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2C99E" w14:textId="15C1AE10" w:rsidR="00D956E4" w:rsidRPr="00D956E4" w:rsidRDefault="00D956E4">
      <w:pPr>
        <w:rPr>
          <w:b/>
          <w:bCs/>
        </w:rPr>
      </w:pPr>
      <w:r w:rsidRPr="00D956E4">
        <w:rPr>
          <w:b/>
          <w:bCs/>
        </w:rPr>
        <w:t>Konvertieren de</w:t>
      </w:r>
      <w:r w:rsidR="000B06BC">
        <w:rPr>
          <w:b/>
          <w:bCs/>
        </w:rPr>
        <w:t>r Videodatei</w:t>
      </w:r>
      <w:r w:rsidRPr="00D956E4">
        <w:rPr>
          <w:b/>
          <w:bCs/>
        </w:rPr>
        <w:t xml:space="preserve"> in ein GIF</w:t>
      </w:r>
    </w:p>
    <w:p w14:paraId="555D3990" w14:textId="6826334A" w:rsidR="00D956E4" w:rsidRDefault="002375F6">
      <w:r>
        <w:t>Nachdem ich die</w:t>
      </w:r>
      <w:r w:rsidR="00D956E4">
        <w:t xml:space="preserve"> Videodatei gerendert ha</w:t>
      </w:r>
      <w:r>
        <w:t>tte</w:t>
      </w:r>
      <w:r w:rsidR="00D956E4">
        <w:t xml:space="preserve">, konnte ich </w:t>
      </w:r>
      <w:r>
        <w:t>sie</w:t>
      </w:r>
      <w:r w:rsidR="00D956E4">
        <w:t xml:space="preserve"> direkt in einen Online</w:t>
      </w:r>
      <w:r>
        <w:t>-</w:t>
      </w:r>
      <w:r w:rsidR="00D956E4">
        <w:t>GIF-Converter</w:t>
      </w:r>
      <w:r w:rsidR="00D956E4">
        <w:rPr>
          <w:rStyle w:val="Funotenzeichen"/>
        </w:rPr>
        <w:footnoteReference w:id="1"/>
      </w:r>
      <w:r w:rsidR="00D956E4">
        <w:t xml:space="preserve"> einfügen. </w:t>
      </w:r>
      <w:r>
        <w:t>Anschliessend</w:t>
      </w:r>
      <w:r w:rsidR="00D956E4">
        <w:t xml:space="preserve"> musste ich nur noch darauf achten, dass die Framerate hoch genug ist und dass die Qualität nicht </w:t>
      </w:r>
      <w:r w:rsidR="000B06BC">
        <w:t>komprimiert wird</w:t>
      </w:r>
      <w:r>
        <w:t>.</w:t>
      </w:r>
      <w:r w:rsidR="00D956E4">
        <w:t xml:space="preserve"> </w:t>
      </w:r>
      <w:r>
        <w:t>D</w:t>
      </w:r>
      <w:r w:rsidR="00D956E4">
        <w:t xml:space="preserve">ann konnte ich mein </w:t>
      </w:r>
      <w:r w:rsidR="00B433C0">
        <w:t>GIF</w:t>
      </w:r>
      <w:r w:rsidR="00D956E4">
        <w:t xml:space="preserve"> erstellen.</w:t>
      </w:r>
      <w:r w:rsidR="00904732">
        <w:t xml:space="preserve"> </w:t>
      </w:r>
    </w:p>
    <w:sectPr w:rsidR="00D956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615F7" w14:textId="77777777" w:rsidR="00E316B0" w:rsidRDefault="00E316B0" w:rsidP="00D956E4">
      <w:pPr>
        <w:spacing w:after="0" w:line="240" w:lineRule="auto"/>
      </w:pPr>
      <w:r>
        <w:separator/>
      </w:r>
    </w:p>
  </w:endnote>
  <w:endnote w:type="continuationSeparator" w:id="0">
    <w:p w14:paraId="60023D91" w14:textId="77777777" w:rsidR="00E316B0" w:rsidRDefault="00E316B0" w:rsidP="00D9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D0229" w14:textId="77777777" w:rsidR="00E316B0" w:rsidRDefault="00E316B0" w:rsidP="00D956E4">
      <w:pPr>
        <w:spacing w:after="0" w:line="240" w:lineRule="auto"/>
      </w:pPr>
      <w:r>
        <w:separator/>
      </w:r>
    </w:p>
  </w:footnote>
  <w:footnote w:type="continuationSeparator" w:id="0">
    <w:p w14:paraId="437329D4" w14:textId="77777777" w:rsidR="00E316B0" w:rsidRDefault="00E316B0" w:rsidP="00D956E4">
      <w:pPr>
        <w:spacing w:after="0" w:line="240" w:lineRule="auto"/>
      </w:pPr>
      <w:r>
        <w:continuationSeparator/>
      </w:r>
    </w:p>
  </w:footnote>
  <w:footnote w:id="1">
    <w:p w14:paraId="246E2B8E" w14:textId="56C7B9D2" w:rsidR="00D956E4" w:rsidRDefault="00D956E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956E4">
        <w:t>https://ezgif.com/video-to-gif/ezgif-5386a2dddf8a98.mkv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E4"/>
    <w:rsid w:val="000B06BC"/>
    <w:rsid w:val="002375F6"/>
    <w:rsid w:val="00432927"/>
    <w:rsid w:val="00904732"/>
    <w:rsid w:val="00B433C0"/>
    <w:rsid w:val="00D956E4"/>
    <w:rsid w:val="00E316B0"/>
    <w:rsid w:val="00E859E1"/>
    <w:rsid w:val="00E9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D788B6"/>
  <w15:chartTrackingRefBased/>
  <w15:docId w15:val="{B4497ABE-E052-4A03-8956-DC27A8D8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56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956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956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956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56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56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56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56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56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56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956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956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956E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56E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56E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56E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56E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56E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956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5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56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56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956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956E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956E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956E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56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56E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956E4"/>
    <w:rPr>
      <w:b/>
      <w:bCs/>
      <w:smallCaps/>
      <w:color w:val="0F4761" w:themeColor="accent1" w:themeShade="BF"/>
      <w:spacing w:val="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56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56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5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zg</b:Tag>
    <b:SourceType>InternetSite</b:SourceType>
    <b:Guid>{8A2071AE-7698-439C-ABF0-5E4DCE0B3140}</b:Guid>
    <b:Title>Ezgif.com</b:Title>
    <b:URL>https://ezgif.com/video-to-gif/ezgif-5386a2dddf8a98.mkv.html</b:URL>
    <b:RefOrder>1</b:RefOrder>
  </b:Source>
</b:Sources>
</file>

<file path=customXml/itemProps1.xml><?xml version="1.0" encoding="utf-8"?>
<ds:datastoreItem xmlns:ds="http://schemas.openxmlformats.org/officeDocument/2006/customXml" ds:itemID="{E2731FB2-64E2-48A3-A29B-F058E9B0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Kuehni</dc:creator>
  <cp:keywords/>
  <dc:description/>
  <cp:lastModifiedBy>Nora Kuehni</cp:lastModifiedBy>
  <cp:revision>1</cp:revision>
  <dcterms:created xsi:type="dcterms:W3CDTF">2025-10-14T06:16:00Z</dcterms:created>
  <dcterms:modified xsi:type="dcterms:W3CDTF">2025-10-15T07:08:00Z</dcterms:modified>
</cp:coreProperties>
</file>